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轰炸  1942杜立特的故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轰炸  1942杜立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60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京大轰炸  1942杜立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